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74217" w14:textId="3955E78A" w:rsidR="00C0184D" w:rsidRDefault="00E85714" w:rsidP="00950A51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2B03A7">
        <w:rPr>
          <w:rFonts w:ascii="Cambria" w:hAnsi="Cambria" w:cs="Times New Roman"/>
          <w:b/>
          <w:bCs/>
          <w:sz w:val="36"/>
          <w:szCs w:val="36"/>
        </w:rPr>
        <w:t>KUNAL GAURAV</w:t>
      </w:r>
      <w:r w:rsidRPr="002B03A7">
        <w:rPr>
          <w:rFonts w:ascii="Cambria" w:hAnsi="Cambria" w:cs="Times New Roman"/>
          <w:b/>
          <w:bCs/>
          <w:sz w:val="32"/>
          <w:szCs w:val="32"/>
        </w:rPr>
        <w:br/>
      </w:r>
      <w:r w:rsidRPr="00E85714">
        <w:rPr>
          <w:rFonts w:ascii="Cambria" w:hAnsi="Cambria" w:cs="Times New Roman"/>
          <w:sz w:val="24"/>
          <w:szCs w:val="24"/>
        </w:rPr>
        <w:t>+91-</w:t>
      </w:r>
      <w:r w:rsidR="00A53031">
        <w:rPr>
          <w:rFonts w:ascii="Cambria" w:hAnsi="Cambria" w:cs="Times New Roman"/>
          <w:sz w:val="24"/>
          <w:szCs w:val="24"/>
        </w:rPr>
        <w:t>9113561972</w:t>
      </w:r>
      <w:r w:rsidRPr="00E85714">
        <w:rPr>
          <w:rFonts w:ascii="Cambria" w:hAnsi="Cambria" w:cs="Times New Roman"/>
          <w:sz w:val="24"/>
          <w:szCs w:val="24"/>
        </w:rPr>
        <w:t xml:space="preserve"> | kunalgaurav9688@gmail.com | </w:t>
      </w:r>
      <w:hyperlink r:id="rId8" w:tgtFrame="_new" w:history="1">
        <w:r w:rsidRPr="00E85714">
          <w:rPr>
            <w:rStyle w:val="Hyperlink"/>
            <w:rFonts w:ascii="Cambria" w:hAnsi="Cambria" w:cs="Times New Roman"/>
            <w:sz w:val="24"/>
            <w:szCs w:val="24"/>
          </w:rPr>
          <w:t>LinkedIn</w:t>
        </w:r>
      </w:hyperlink>
      <w:r w:rsidRPr="00E85714">
        <w:rPr>
          <w:rFonts w:ascii="Cambria" w:hAnsi="Cambria" w:cs="Times New Roman"/>
          <w:sz w:val="24"/>
          <w:szCs w:val="24"/>
        </w:rPr>
        <w:t xml:space="preserve"> | </w:t>
      </w:r>
      <w:hyperlink r:id="rId9" w:tgtFrame="_new" w:history="1">
        <w:r w:rsidRPr="00E85714">
          <w:rPr>
            <w:rStyle w:val="Hyperlink"/>
            <w:rFonts w:ascii="Cambria" w:hAnsi="Cambria" w:cs="Times New Roman"/>
            <w:sz w:val="24"/>
            <w:szCs w:val="24"/>
          </w:rPr>
          <w:t>GitHub</w:t>
        </w:r>
      </w:hyperlink>
      <w:r w:rsidRPr="00E85714">
        <w:rPr>
          <w:rFonts w:ascii="Cambria" w:hAnsi="Cambria" w:cs="Times New Roman"/>
          <w:sz w:val="24"/>
          <w:szCs w:val="24"/>
        </w:rPr>
        <w:t xml:space="preserve"> | Bengaluru</w:t>
      </w:r>
    </w:p>
    <w:p w14:paraId="3A87BEF7" w14:textId="0B8C6E7F" w:rsidR="00950A51" w:rsidRDefault="00950A51" w:rsidP="000E6858">
      <w:pP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0E6858">
        <w:rPr>
          <w:rFonts w:ascii="Cambria" w:hAnsi="Cambria" w:cs="Times New Roman"/>
          <w:sz w:val="24"/>
          <w:szCs w:val="24"/>
        </w:rPr>
        <w:t>Portfolio Link:</w:t>
      </w:r>
      <w:r w:rsidRPr="00950A51">
        <w:rPr>
          <w:rFonts w:ascii="Cambria" w:hAnsi="Cambria" w:cs="Times New Roman"/>
          <w:sz w:val="24"/>
          <w:szCs w:val="24"/>
        </w:rPr>
        <w:t xml:space="preserve"> </w:t>
      </w:r>
      <w:hyperlink r:id="rId10" w:history="1">
        <w:r w:rsidR="000E6858">
          <w:rPr>
            <w:rStyle w:val="Hyperlink"/>
            <w:rFonts w:ascii="Cambria" w:hAnsi="Cambria" w:cs="Times New Roman"/>
            <w:sz w:val="24"/>
            <w:szCs w:val="24"/>
          </w:rPr>
          <w:t>Kunal Gaurav's Portfolio</w:t>
        </w:r>
      </w:hyperlink>
    </w:p>
    <w:p w14:paraId="33DF73B2" w14:textId="4A61227D" w:rsidR="00B16A38" w:rsidRPr="009B79D1" w:rsidRDefault="00B16A38" w:rsidP="00671B04">
      <w:pPr>
        <w:spacing w:line="240" w:lineRule="auto"/>
        <w:rPr>
          <w:rFonts w:ascii="Cambria" w:hAnsi="Cambria" w:cs="Arial"/>
          <w:b/>
          <w:bCs/>
          <w:sz w:val="26"/>
          <w:szCs w:val="26"/>
        </w:rPr>
      </w:pPr>
      <w:r w:rsidRPr="009B79D1">
        <w:rPr>
          <w:rFonts w:ascii="Cambria" w:hAnsi="Cambria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197DF" wp14:editId="4FA9DD21">
                <wp:simplePos x="0" y="0"/>
                <wp:positionH relativeFrom="column">
                  <wp:posOffset>-22860</wp:posOffset>
                </wp:positionH>
                <wp:positionV relativeFrom="paragraph">
                  <wp:posOffset>189865</wp:posOffset>
                </wp:positionV>
                <wp:extent cx="6624000" cy="0"/>
                <wp:effectExtent l="0" t="0" r="0" b="0"/>
                <wp:wrapNone/>
                <wp:docPr id="17718172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2532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95pt" to="519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" strokecolor="#747070 [1614]" strokeweight="1.5pt">
                <v:stroke joinstyle="miter"/>
              </v:line>
            </w:pict>
          </mc:Fallback>
        </mc:AlternateContent>
      </w:r>
      <w:r w:rsidRPr="009B79D1">
        <w:rPr>
          <w:rFonts w:ascii="Cambria" w:hAnsi="Cambria" w:cs="Arial"/>
          <w:b/>
          <w:bCs/>
          <w:sz w:val="26"/>
          <w:szCs w:val="26"/>
        </w:rPr>
        <w:t>EDUCATION</w:t>
      </w:r>
    </w:p>
    <w:p w14:paraId="0DAF4467" w14:textId="164DC11C" w:rsidR="00692A69" w:rsidRPr="009B79D1" w:rsidRDefault="00692A69" w:rsidP="00671B04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9B79D1">
        <w:rPr>
          <w:rFonts w:ascii="Cambria" w:hAnsi="Cambria" w:cs="Arial"/>
          <w:sz w:val="24"/>
          <w:szCs w:val="24"/>
        </w:rPr>
        <w:t>East West Institute of Technology, Bengaluru</w:t>
      </w:r>
      <w:r w:rsidRPr="009B79D1">
        <w:rPr>
          <w:rFonts w:ascii="Cambria" w:hAnsi="Cambria" w:cs="Arial"/>
          <w:sz w:val="24"/>
          <w:szCs w:val="24"/>
        </w:rPr>
        <w:tab/>
      </w:r>
      <w:r w:rsidRPr="009B79D1">
        <w:rPr>
          <w:rFonts w:ascii="Cambria" w:hAnsi="Cambria" w:cs="Arial"/>
          <w:sz w:val="24"/>
          <w:szCs w:val="24"/>
        </w:rPr>
        <w:tab/>
      </w:r>
      <w:r w:rsidRPr="009B79D1">
        <w:rPr>
          <w:rFonts w:ascii="Cambria" w:hAnsi="Cambria" w:cs="Arial"/>
          <w:sz w:val="24"/>
          <w:szCs w:val="24"/>
        </w:rPr>
        <w:tab/>
      </w:r>
      <w:r w:rsidRPr="009B79D1">
        <w:rPr>
          <w:rFonts w:ascii="Cambria" w:hAnsi="Cambria" w:cs="Arial"/>
          <w:sz w:val="24"/>
          <w:szCs w:val="24"/>
        </w:rPr>
        <w:tab/>
      </w:r>
      <w:r w:rsidRPr="009B79D1">
        <w:rPr>
          <w:rFonts w:ascii="Cambria" w:hAnsi="Cambria" w:cs="Arial"/>
          <w:sz w:val="24"/>
          <w:szCs w:val="24"/>
        </w:rPr>
        <w:tab/>
        <w:t xml:space="preserve">      Sep 2017-Sep 2021</w:t>
      </w:r>
    </w:p>
    <w:p w14:paraId="0F342AAB" w14:textId="6F0A7E2B" w:rsidR="00692A69" w:rsidRPr="009B79D1" w:rsidRDefault="00692A69" w:rsidP="00671B04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9B79D1">
        <w:rPr>
          <w:rFonts w:ascii="Cambria" w:hAnsi="Cambria" w:cs="Arial"/>
          <w:sz w:val="24"/>
          <w:szCs w:val="24"/>
        </w:rPr>
        <w:t>Bachelor of Engineering (B.E) - Electronics and Communications Engineering</w:t>
      </w:r>
    </w:p>
    <w:p w14:paraId="37B75EE1" w14:textId="242BA64E" w:rsidR="00692A69" w:rsidRPr="009B79D1" w:rsidRDefault="00692A69" w:rsidP="00671B04">
      <w:pPr>
        <w:spacing w:line="240" w:lineRule="auto"/>
        <w:rPr>
          <w:rFonts w:ascii="Cambria" w:hAnsi="Cambria" w:cs="Arial"/>
          <w:b/>
          <w:bCs/>
          <w:sz w:val="26"/>
          <w:szCs w:val="26"/>
        </w:rPr>
      </w:pPr>
      <w:r w:rsidRPr="009B79D1">
        <w:rPr>
          <w:rFonts w:ascii="Cambria" w:hAnsi="Cambria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FC046" wp14:editId="3A147D64">
                <wp:simplePos x="0" y="0"/>
                <wp:positionH relativeFrom="column">
                  <wp:posOffset>-22860</wp:posOffset>
                </wp:positionH>
                <wp:positionV relativeFrom="paragraph">
                  <wp:posOffset>189865</wp:posOffset>
                </wp:positionV>
                <wp:extent cx="6624000" cy="0"/>
                <wp:effectExtent l="0" t="0" r="0" b="0"/>
                <wp:wrapNone/>
                <wp:docPr id="10257044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4DAF8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95pt" to="519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" strokecolor="#747070 [1614]" strokeweight="1.5pt">
                <v:stroke joinstyle="miter"/>
              </v:line>
            </w:pict>
          </mc:Fallback>
        </mc:AlternateContent>
      </w:r>
      <w:r w:rsidRPr="009B79D1">
        <w:rPr>
          <w:rFonts w:ascii="Cambria" w:hAnsi="Cambria" w:cs="Arial"/>
          <w:b/>
          <w:bCs/>
          <w:sz w:val="26"/>
          <w:szCs w:val="26"/>
        </w:rPr>
        <w:t>SKILLS</w:t>
      </w:r>
    </w:p>
    <w:p w14:paraId="26AB0D9C" w14:textId="7501842F" w:rsidR="00E0543F" w:rsidRPr="005918E8" w:rsidRDefault="00E0543F" w:rsidP="00671B0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5918E8">
        <w:rPr>
          <w:rFonts w:ascii="Cambria" w:hAnsi="Cambria" w:cs="Arial"/>
          <w:sz w:val="24"/>
          <w:szCs w:val="24"/>
        </w:rPr>
        <w:t>Programming Languages: C, Python, JavaScript</w:t>
      </w:r>
    </w:p>
    <w:p w14:paraId="0B35E02F" w14:textId="1BB687B9" w:rsidR="00E0543F" w:rsidRPr="005918E8" w:rsidRDefault="00E0543F" w:rsidP="00671B0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5918E8">
        <w:rPr>
          <w:rFonts w:ascii="Cambria" w:hAnsi="Cambria" w:cs="Arial"/>
          <w:sz w:val="24"/>
          <w:szCs w:val="24"/>
        </w:rPr>
        <w:t>Web Technologies: HTML, CSS, React.js, Node.js</w:t>
      </w:r>
      <w:r w:rsidR="00247478">
        <w:rPr>
          <w:rFonts w:ascii="Cambria" w:hAnsi="Cambria" w:cs="Arial"/>
          <w:sz w:val="24"/>
          <w:szCs w:val="24"/>
        </w:rPr>
        <w:t>, Next.js</w:t>
      </w:r>
    </w:p>
    <w:p w14:paraId="2CE61BA1" w14:textId="7DCF5EDB" w:rsidR="00E0543F" w:rsidRDefault="00E0543F" w:rsidP="00671B0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5918E8">
        <w:rPr>
          <w:rFonts w:ascii="Cambria" w:hAnsi="Cambria" w:cs="Arial"/>
          <w:sz w:val="24"/>
          <w:szCs w:val="24"/>
        </w:rPr>
        <w:t>Databases: MySQL, MongoDB</w:t>
      </w:r>
      <w:r w:rsidR="00C364DC">
        <w:rPr>
          <w:rFonts w:ascii="Cambria" w:hAnsi="Cambria" w:cs="Arial"/>
          <w:sz w:val="24"/>
          <w:szCs w:val="24"/>
        </w:rPr>
        <w:t>, SQL Server</w:t>
      </w:r>
    </w:p>
    <w:p w14:paraId="05B59391" w14:textId="22E70C6F" w:rsidR="007941D7" w:rsidRPr="005918E8" w:rsidRDefault="007941D7" w:rsidP="00671B0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7941D7">
        <w:rPr>
          <w:rFonts w:ascii="Cambria" w:hAnsi="Cambria" w:cs="Arial"/>
          <w:sz w:val="24"/>
          <w:szCs w:val="24"/>
        </w:rPr>
        <w:t>Test Automation Engineering, creation of test cases and test designs, testing standards and methodologies</w:t>
      </w:r>
    </w:p>
    <w:p w14:paraId="31C08EEA" w14:textId="77777777" w:rsidR="00EB530E" w:rsidRPr="00C95B05" w:rsidRDefault="00E0543F" w:rsidP="00671B04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Cambria" w:hAnsi="Cambria" w:cs="Arial"/>
          <w:b/>
          <w:bCs/>
          <w:sz w:val="26"/>
          <w:szCs w:val="26"/>
        </w:rPr>
      </w:pPr>
      <w:r w:rsidRPr="00E862CD">
        <w:rPr>
          <w:rFonts w:ascii="Cambria" w:hAnsi="Cambria" w:cs="Arial"/>
          <w:sz w:val="24"/>
          <w:szCs w:val="24"/>
        </w:rPr>
        <w:t xml:space="preserve">Tools: </w:t>
      </w:r>
      <w:r w:rsidR="00E862CD" w:rsidRPr="00E862CD">
        <w:rPr>
          <w:rFonts w:ascii="Cambria" w:hAnsi="Cambria" w:cs="Arial"/>
          <w:sz w:val="24"/>
          <w:szCs w:val="24"/>
        </w:rPr>
        <w:t>VS Code, IntelliJ, Git, Salesforce configuration and customization, GitHub</w:t>
      </w:r>
    </w:p>
    <w:p w14:paraId="7A3BBDDF" w14:textId="77777777" w:rsidR="006B74AC" w:rsidRPr="006B74AC" w:rsidRDefault="00AA178F" w:rsidP="00671B04">
      <w:pPr>
        <w:spacing w:line="240" w:lineRule="auto"/>
        <w:rPr>
          <w:rFonts w:ascii="Cambria" w:hAnsi="Cambria" w:cs="Arial"/>
          <w:b/>
          <w:bCs/>
          <w:sz w:val="26"/>
          <w:szCs w:val="26"/>
        </w:rPr>
      </w:pPr>
      <w:r w:rsidRPr="006B74AC">
        <w:rPr>
          <w:rFonts w:ascii="Cambria" w:hAnsi="Cambria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0BADC" wp14:editId="3F0F5AE7">
                <wp:simplePos x="0" y="0"/>
                <wp:positionH relativeFrom="column">
                  <wp:posOffset>-22860</wp:posOffset>
                </wp:positionH>
                <wp:positionV relativeFrom="paragraph">
                  <wp:posOffset>189865</wp:posOffset>
                </wp:positionV>
                <wp:extent cx="6624000" cy="0"/>
                <wp:effectExtent l="0" t="0" r="0" b="0"/>
                <wp:wrapNone/>
                <wp:docPr id="121283754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1A5837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95pt" to="519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" strokecolor="#747070 [1614]" strokeweight="1.5pt">
                <v:stroke joinstyle="miter"/>
              </v:line>
            </w:pict>
          </mc:Fallback>
        </mc:AlternateContent>
      </w:r>
      <w:r w:rsidRPr="006B74AC">
        <w:rPr>
          <w:rFonts w:ascii="Cambria" w:hAnsi="Cambria" w:cs="Arial"/>
          <w:b/>
          <w:bCs/>
          <w:sz w:val="26"/>
          <w:szCs w:val="26"/>
        </w:rPr>
        <w:t>PROJECTS</w:t>
      </w:r>
    </w:p>
    <w:p w14:paraId="616CBCF3" w14:textId="77777777" w:rsidR="00E4412E" w:rsidRPr="000A606E" w:rsidRDefault="00E4412E" w:rsidP="00671B04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0A606E">
        <w:rPr>
          <w:rFonts w:ascii="Cambria" w:hAnsi="Cambria"/>
          <w:b/>
          <w:bCs/>
          <w:sz w:val="24"/>
          <w:szCs w:val="24"/>
        </w:rPr>
        <w:t>Project 1: Flowsync (Jira Clone)</w:t>
      </w:r>
    </w:p>
    <w:p w14:paraId="2399942A" w14:textId="77777777" w:rsidR="00E4412E" w:rsidRPr="000A606E" w:rsidRDefault="00E4412E" w:rsidP="00671B0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0A606E">
        <w:rPr>
          <w:rFonts w:ascii="Cambria" w:hAnsi="Cambria" w:cs="Arial"/>
          <w:sz w:val="24"/>
          <w:szCs w:val="24"/>
        </w:rPr>
        <w:t>Technologies: Next.js, Tailwind CSS, ShadCN UI, JavaScript, GitHub, VS Code</w:t>
      </w:r>
    </w:p>
    <w:p w14:paraId="2D72A61C" w14:textId="77777777" w:rsidR="00AC3B48" w:rsidRDefault="00E4412E" w:rsidP="00671B0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0A606E">
        <w:rPr>
          <w:rFonts w:ascii="Cambria" w:hAnsi="Cambria" w:cs="Arial"/>
          <w:sz w:val="24"/>
          <w:szCs w:val="24"/>
        </w:rPr>
        <w:t>Description: Developed Flowsync, a responsive Jira clone designed for efficient task management and collaboration. Implemented features such as customizable workflows, task tracking, and a visually appealing interface. The landing page highlights key features, while the design ensures seamless performance across devices. Integrated both frontend and backend for full-stack functionality, focusing on user experience and streamlined project management.</w:t>
      </w:r>
    </w:p>
    <w:p w14:paraId="316A36EE" w14:textId="3601D939" w:rsidR="00F63BE2" w:rsidRPr="00E748E1" w:rsidRDefault="00F63BE2" w:rsidP="00AC3B48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Cambria" w:hAnsi="Cambria" w:cs="Arial"/>
        </w:rPr>
      </w:pPr>
      <w:r w:rsidRPr="00E748E1">
        <w:rPr>
          <w:rFonts w:ascii="Cambria" w:hAnsi="Cambria" w:cs="Arial"/>
          <w:b/>
          <w:bCs/>
        </w:rPr>
        <w:t>Deployment Link:</w:t>
      </w:r>
      <w:r w:rsidRPr="00E748E1">
        <w:rPr>
          <w:rFonts w:ascii="Cambria" w:hAnsi="Cambria" w:cs="Arial"/>
        </w:rPr>
        <w:t xml:space="preserve"> </w:t>
      </w:r>
      <w:hyperlink r:id="rId11" w:history="1">
        <w:r w:rsidR="00AC3B48" w:rsidRPr="00E748E1">
          <w:rPr>
            <w:rStyle w:val="Hyperlink"/>
            <w:rFonts w:ascii="Cambria" w:hAnsi="Cambria" w:cs="Arial"/>
          </w:rPr>
          <w:t>Flowsync Live Demo</w:t>
        </w:r>
      </w:hyperlink>
    </w:p>
    <w:p w14:paraId="13E9042C" w14:textId="77777777" w:rsidR="00E748E1" w:rsidRDefault="00460656" w:rsidP="00E748E1">
      <w:pPr>
        <w:spacing w:after="0"/>
      </w:pPr>
      <w:r w:rsidRPr="00E748E1">
        <w:rPr>
          <w:rFonts w:ascii="Cambria" w:hAnsi="Cambria"/>
          <w:b/>
          <w:bCs/>
          <w:sz w:val="24"/>
          <w:szCs w:val="24"/>
        </w:rPr>
        <w:t>Project 2: Employee Management Dashboard</w:t>
      </w:r>
    </w:p>
    <w:p w14:paraId="3D4CB2D0" w14:textId="77777777" w:rsidR="00E748E1" w:rsidRPr="00E748E1" w:rsidRDefault="00460656" w:rsidP="00E748E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E748E1">
        <w:rPr>
          <w:rFonts w:ascii="Cambria" w:hAnsi="Cambria" w:cs="Arial"/>
          <w:sz w:val="24"/>
          <w:szCs w:val="24"/>
        </w:rPr>
        <w:t>Technologies: React.js, MongoDB, Node.js, Tailwind CSS, GitHub, VS Code</w:t>
      </w:r>
    </w:p>
    <w:p w14:paraId="7F609831" w14:textId="77777777" w:rsidR="00E748E1" w:rsidRDefault="00460656" w:rsidP="00E748E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E748E1">
        <w:rPr>
          <w:rFonts w:ascii="Cambria" w:hAnsi="Cambria" w:cs="Arial"/>
          <w:sz w:val="24"/>
          <w:szCs w:val="24"/>
        </w:rPr>
        <w:t>Description: Built an Employee Management System with user authentication and real-time updates. Developed separate dashboards for employees and admins, allowing efficient management of employee data, roles, and performance analytics.</w:t>
      </w:r>
    </w:p>
    <w:p w14:paraId="483DAE5B" w14:textId="18E4F3C6" w:rsidR="00460656" w:rsidRPr="00E748E1" w:rsidRDefault="00460656" w:rsidP="00E748E1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E748E1">
        <w:rPr>
          <w:rFonts w:ascii="Cambria" w:hAnsi="Cambria" w:cs="Arial"/>
          <w:b/>
          <w:bCs/>
        </w:rPr>
        <w:t>Deployment Link:</w:t>
      </w:r>
      <w:r w:rsidRPr="00E748E1">
        <w:rPr>
          <w:rFonts w:ascii="Cambria" w:hAnsi="Cambria"/>
        </w:rPr>
        <w:t xml:space="preserve"> </w:t>
      </w:r>
      <w:hyperlink r:id="rId12" w:history="1">
        <w:r w:rsidR="00C714CD">
          <w:rPr>
            <w:rStyle w:val="Hyperlink"/>
            <w:rFonts w:ascii="Cambria" w:hAnsi="Cambria"/>
          </w:rPr>
          <w:t>Employee Management System Live Demo</w:t>
        </w:r>
      </w:hyperlink>
    </w:p>
    <w:p w14:paraId="705285B9" w14:textId="77777777" w:rsidR="00E4412E" w:rsidRPr="00A24172" w:rsidRDefault="00E4412E" w:rsidP="00671B04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A24172">
        <w:rPr>
          <w:rFonts w:ascii="Cambria" w:hAnsi="Cambria"/>
          <w:b/>
          <w:bCs/>
          <w:sz w:val="24"/>
          <w:szCs w:val="24"/>
        </w:rPr>
        <w:t>Project 3: Forever E-commerce Website</w:t>
      </w:r>
    </w:p>
    <w:p w14:paraId="28E10385" w14:textId="442757A5" w:rsidR="00E4412E" w:rsidRPr="00A24172" w:rsidRDefault="00E4412E" w:rsidP="00671B0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A24172">
        <w:rPr>
          <w:rFonts w:ascii="Cambria" w:hAnsi="Cambria" w:cs="Arial"/>
          <w:sz w:val="24"/>
          <w:szCs w:val="24"/>
        </w:rPr>
        <w:t>Technologies: React.js, Redux/Context API, Tailwind CSS, React Router DOM</w:t>
      </w:r>
      <w:r w:rsidR="00CD577B">
        <w:rPr>
          <w:rFonts w:ascii="Cambria" w:hAnsi="Cambria" w:cs="Arial"/>
          <w:sz w:val="24"/>
          <w:szCs w:val="24"/>
        </w:rPr>
        <w:t>,</w:t>
      </w:r>
      <w:r w:rsidR="00CD577B" w:rsidRPr="00CD577B">
        <w:rPr>
          <w:rFonts w:ascii="Cambria" w:hAnsi="Cambria" w:cs="Arial"/>
          <w:sz w:val="24"/>
          <w:szCs w:val="24"/>
        </w:rPr>
        <w:t xml:space="preserve"> </w:t>
      </w:r>
      <w:r w:rsidR="00CD577B" w:rsidRPr="000A606E">
        <w:rPr>
          <w:rFonts w:ascii="Cambria" w:hAnsi="Cambria" w:cs="Arial"/>
          <w:sz w:val="24"/>
          <w:szCs w:val="24"/>
        </w:rPr>
        <w:t>GitHub, VS Code</w:t>
      </w:r>
    </w:p>
    <w:p w14:paraId="1ABC14F3" w14:textId="6F92D705" w:rsidR="004434B2" w:rsidRDefault="00E4412E" w:rsidP="00CD577B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A24172">
        <w:rPr>
          <w:rFonts w:ascii="Cambria" w:hAnsi="Cambria" w:cs="Arial"/>
          <w:sz w:val="24"/>
          <w:szCs w:val="24"/>
        </w:rPr>
        <w:t>Description: Created a comprehensive e-commerce platform, Forever, featuring a landing page, multiple product pages, user authentication, and routing. Utilized React.js with Redux/Context API for state management and Tailwind CSS for responsive design. Integrated a seamless user interface for browsing, purchasing, and managing orders, enhancing the overall user experience.</w:t>
      </w:r>
    </w:p>
    <w:p w14:paraId="63E2450A" w14:textId="4659114B" w:rsidR="00585E8D" w:rsidRPr="00E748E1" w:rsidRDefault="00585E8D" w:rsidP="00671B04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Cambria" w:hAnsi="Cambria" w:cs="Arial"/>
        </w:rPr>
      </w:pPr>
      <w:r w:rsidRPr="00E748E1">
        <w:rPr>
          <w:rFonts w:ascii="Cambria" w:hAnsi="Cambria" w:cs="Arial"/>
          <w:b/>
          <w:bCs/>
        </w:rPr>
        <w:t>Deployment Link:</w:t>
      </w:r>
      <w:r w:rsidRPr="00E748E1">
        <w:rPr>
          <w:rFonts w:ascii="Cambria" w:hAnsi="Cambria" w:cs="Arial"/>
        </w:rPr>
        <w:t xml:space="preserve"> </w:t>
      </w:r>
      <w:hyperlink r:id="rId13" w:history="1">
        <w:r w:rsidR="00886F56" w:rsidRPr="00E748E1">
          <w:rPr>
            <w:rStyle w:val="Hyperlink"/>
            <w:rFonts w:ascii="Cambria" w:hAnsi="Cambria" w:cs="Arial"/>
          </w:rPr>
          <w:t>Forever E-commerce Live Demo</w:t>
        </w:r>
      </w:hyperlink>
    </w:p>
    <w:p w14:paraId="13788221" w14:textId="71843ECC" w:rsidR="0024057D" w:rsidRPr="0024057D" w:rsidRDefault="0003306E" w:rsidP="00671B04">
      <w:pPr>
        <w:spacing w:line="240" w:lineRule="auto"/>
        <w:rPr>
          <w:rFonts w:ascii="Cambria" w:hAnsi="Cambria" w:cs="Arial"/>
          <w:b/>
          <w:bCs/>
          <w:sz w:val="26"/>
          <w:szCs w:val="26"/>
        </w:rPr>
      </w:pPr>
      <w:r w:rsidRPr="0024057D">
        <w:rPr>
          <w:rFonts w:ascii="Cambria" w:hAnsi="Cambria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D04DA" wp14:editId="200FD66B">
                <wp:simplePos x="0" y="0"/>
                <wp:positionH relativeFrom="column">
                  <wp:posOffset>-22860</wp:posOffset>
                </wp:positionH>
                <wp:positionV relativeFrom="paragraph">
                  <wp:posOffset>189865</wp:posOffset>
                </wp:positionV>
                <wp:extent cx="6624000" cy="0"/>
                <wp:effectExtent l="0" t="0" r="0" b="0"/>
                <wp:wrapNone/>
                <wp:docPr id="6684009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596D1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95pt" to="519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" strokecolor="#747070 [1614]" strokeweight="1.5pt">
                <v:stroke joinstyle="miter"/>
              </v:line>
            </w:pict>
          </mc:Fallback>
        </mc:AlternateContent>
      </w:r>
      <w:r w:rsidR="0024057D" w:rsidRPr="0024057D">
        <w:rPr>
          <w:rFonts w:ascii="Cambria" w:hAnsi="Cambria" w:cs="Arial"/>
          <w:b/>
          <w:bCs/>
          <w:sz w:val="26"/>
          <w:szCs w:val="26"/>
        </w:rPr>
        <w:t>WORK EXPERIENCE</w:t>
      </w:r>
      <w:r w:rsidR="004E59D3">
        <w:rPr>
          <w:rFonts w:ascii="Cambria" w:hAnsi="Cambria" w:cs="Arial"/>
          <w:b/>
          <w:bCs/>
          <w:sz w:val="26"/>
          <w:szCs w:val="26"/>
        </w:rPr>
        <w:t xml:space="preserve"> AND INTERNSHIP</w:t>
      </w:r>
    </w:p>
    <w:p w14:paraId="54731817" w14:textId="1124EAEE" w:rsidR="00605E25" w:rsidRPr="00605E25" w:rsidRDefault="00605E25" w:rsidP="00671B04">
      <w:pPr>
        <w:spacing w:line="240" w:lineRule="auto"/>
        <w:rPr>
          <w:rFonts w:ascii="Cambria" w:hAnsi="Cambria" w:cs="Arial"/>
          <w:sz w:val="24"/>
          <w:szCs w:val="24"/>
        </w:rPr>
      </w:pPr>
      <w:r w:rsidRPr="00605E25">
        <w:rPr>
          <w:rFonts w:ascii="Cambria" w:hAnsi="Cambria" w:cs="Arial"/>
          <w:sz w:val="24"/>
          <w:szCs w:val="24"/>
        </w:rPr>
        <w:t>Online Internship - Design and Development of Systems using IoT and Machine Learning</w:t>
      </w:r>
      <w:r w:rsidRPr="00605E25">
        <w:rPr>
          <w:rFonts w:ascii="Cambria" w:hAnsi="Cambria" w:cs="Arial"/>
          <w:sz w:val="24"/>
          <w:szCs w:val="24"/>
        </w:rPr>
        <w:br/>
        <w:t>Loginware Softtec Pvt. Ltd.</w:t>
      </w:r>
      <w:r w:rsidRPr="00605E25">
        <w:rPr>
          <w:rFonts w:ascii="Cambria" w:hAnsi="Cambria" w:cs="Arial"/>
          <w:sz w:val="24"/>
          <w:szCs w:val="24"/>
        </w:rPr>
        <w:br/>
        <w:t>6th July 2020 - 1st August 2020</w:t>
      </w:r>
    </w:p>
    <w:p w14:paraId="5E700624" w14:textId="77777777" w:rsidR="00605E25" w:rsidRPr="00605E25" w:rsidRDefault="00605E25" w:rsidP="00671B04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605E25">
        <w:rPr>
          <w:rFonts w:ascii="Cambria" w:hAnsi="Cambria" w:cs="Arial"/>
          <w:sz w:val="24"/>
          <w:szCs w:val="24"/>
        </w:rPr>
        <w:t>Worked on designing and developing IoT-based systems on the Raspberry Pi platform.</w:t>
      </w:r>
    </w:p>
    <w:p w14:paraId="0AA8807A" w14:textId="77777777" w:rsidR="00605E25" w:rsidRPr="00605E25" w:rsidRDefault="00605E25" w:rsidP="00671B04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605E25">
        <w:rPr>
          <w:rFonts w:ascii="Cambria" w:hAnsi="Cambria" w:cs="Arial"/>
          <w:sz w:val="24"/>
          <w:szCs w:val="24"/>
        </w:rPr>
        <w:t>Integrated machine learning models with Python for predictive analysis and automation.</w:t>
      </w:r>
    </w:p>
    <w:p w14:paraId="4E3FA9BD" w14:textId="399CFBC6" w:rsidR="0003306E" w:rsidRPr="00605E25" w:rsidRDefault="00605E25" w:rsidP="00671B04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605E25">
        <w:rPr>
          <w:rFonts w:ascii="Cambria" w:hAnsi="Cambria" w:cs="Arial"/>
          <w:sz w:val="24"/>
          <w:szCs w:val="24"/>
        </w:rPr>
        <w:t>Gained hands-on experience in remote system monitoring and control.</w:t>
      </w:r>
    </w:p>
    <w:p w14:paraId="58D63CB3" w14:textId="0186BFA6" w:rsidR="001159FE" w:rsidRPr="001159FE" w:rsidRDefault="001159FE" w:rsidP="00671B04">
      <w:pPr>
        <w:spacing w:line="240" w:lineRule="auto"/>
        <w:rPr>
          <w:rFonts w:ascii="Cambria" w:hAnsi="Cambria" w:cs="Arial"/>
          <w:sz w:val="24"/>
          <w:szCs w:val="24"/>
        </w:rPr>
      </w:pPr>
      <w:r w:rsidRPr="0024057D">
        <w:rPr>
          <w:rFonts w:ascii="Cambria" w:hAnsi="Cambria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80BA2" wp14:editId="0F8A645F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623685" cy="0"/>
                <wp:effectExtent l="0" t="0" r="0" b="0"/>
                <wp:wrapNone/>
                <wp:docPr id="48531642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5BA02B"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521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" strokecolor="#747070 [1614]" strokeweight="1.5pt">
                <v:stroke joinstyle="miter"/>
              </v:line>
            </w:pict>
          </mc:Fallback>
        </mc:AlternateContent>
      </w:r>
      <w:r w:rsidRPr="001159FE">
        <w:rPr>
          <w:rFonts w:ascii="Cambria" w:hAnsi="Cambria" w:cs="Arial"/>
          <w:b/>
          <w:bCs/>
          <w:noProof/>
          <w:sz w:val="26"/>
          <w:szCs w:val="26"/>
        </w:rPr>
        <w:t>CERTIFICATIONS</w:t>
      </w:r>
    </w:p>
    <w:p w14:paraId="4F209606" w14:textId="5908B926" w:rsidR="004D68B7" w:rsidRDefault="004D68B7" w:rsidP="00671B04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CF623E">
        <w:rPr>
          <w:rFonts w:ascii="Cambria" w:hAnsi="Cambria" w:cs="Arial"/>
          <w:sz w:val="24"/>
          <w:szCs w:val="24"/>
        </w:rPr>
        <w:t>Front-End Development - HTML – Great Learning</w:t>
      </w:r>
    </w:p>
    <w:p w14:paraId="3892B7AF" w14:textId="710DD210" w:rsidR="00B038CE" w:rsidRPr="00B038CE" w:rsidRDefault="00B038CE" w:rsidP="00671B04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CF623E">
        <w:rPr>
          <w:rFonts w:ascii="Cambria" w:hAnsi="Cambria" w:cs="Arial"/>
          <w:sz w:val="24"/>
          <w:szCs w:val="24"/>
        </w:rPr>
        <w:t>Front-End Development -</w:t>
      </w:r>
      <w:r w:rsidRPr="00B038CE">
        <w:rPr>
          <w:rFonts w:ascii="Cambria" w:hAnsi="Cambria" w:cs="Arial"/>
          <w:sz w:val="24"/>
          <w:szCs w:val="24"/>
        </w:rPr>
        <w:t xml:space="preserve"> </w:t>
      </w:r>
      <w:r w:rsidRPr="00CF623E">
        <w:rPr>
          <w:rFonts w:ascii="Cambria" w:hAnsi="Cambria" w:cs="Arial"/>
          <w:sz w:val="24"/>
          <w:szCs w:val="24"/>
        </w:rPr>
        <w:t>CSS – Great Learning</w:t>
      </w:r>
    </w:p>
    <w:p w14:paraId="30283780" w14:textId="77777777" w:rsidR="004D68B7" w:rsidRDefault="004D68B7" w:rsidP="00671B04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CF623E">
        <w:rPr>
          <w:rFonts w:ascii="Cambria" w:hAnsi="Cambria" w:cs="Arial"/>
          <w:sz w:val="24"/>
          <w:szCs w:val="24"/>
        </w:rPr>
        <w:t>JavaScript – Great Learning</w:t>
      </w:r>
    </w:p>
    <w:p w14:paraId="2FE1BDA3" w14:textId="45CBE28C" w:rsidR="00861DD2" w:rsidRPr="00F67D49" w:rsidRDefault="004D68B7" w:rsidP="00671B04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ind w:left="426" w:hanging="426"/>
        <w:rPr>
          <w:rFonts w:ascii="Cambria" w:hAnsi="Cambria" w:cs="Arial"/>
          <w:sz w:val="24"/>
          <w:szCs w:val="24"/>
        </w:rPr>
      </w:pPr>
      <w:r w:rsidRPr="00CF623E">
        <w:rPr>
          <w:rFonts w:ascii="Cambria" w:hAnsi="Cambria" w:cs="Arial"/>
          <w:sz w:val="24"/>
          <w:szCs w:val="24"/>
        </w:rPr>
        <w:t>React.js – Simplilearn</w:t>
      </w:r>
    </w:p>
    <w:sectPr w:rsidR="00861DD2" w:rsidRPr="00F67D49" w:rsidSect="00247897"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B0745" w14:textId="77777777" w:rsidR="00494232" w:rsidRDefault="00494232" w:rsidP="0003306E">
      <w:pPr>
        <w:spacing w:after="0" w:line="240" w:lineRule="auto"/>
      </w:pPr>
      <w:r>
        <w:separator/>
      </w:r>
    </w:p>
  </w:endnote>
  <w:endnote w:type="continuationSeparator" w:id="0">
    <w:p w14:paraId="2D05AB95" w14:textId="77777777" w:rsidR="00494232" w:rsidRDefault="00494232" w:rsidP="0003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CF836" w14:textId="77777777" w:rsidR="00494232" w:rsidRDefault="00494232" w:rsidP="0003306E">
      <w:pPr>
        <w:spacing w:after="0" w:line="240" w:lineRule="auto"/>
      </w:pPr>
      <w:r>
        <w:separator/>
      </w:r>
    </w:p>
  </w:footnote>
  <w:footnote w:type="continuationSeparator" w:id="0">
    <w:p w14:paraId="4D95A66B" w14:textId="77777777" w:rsidR="00494232" w:rsidRDefault="00494232" w:rsidP="0003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650A"/>
    <w:multiLevelType w:val="hybridMultilevel"/>
    <w:tmpl w:val="037E6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3981"/>
    <w:multiLevelType w:val="hybridMultilevel"/>
    <w:tmpl w:val="7BF00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0E6"/>
    <w:multiLevelType w:val="hybridMultilevel"/>
    <w:tmpl w:val="03C4D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9AD"/>
    <w:multiLevelType w:val="multilevel"/>
    <w:tmpl w:val="28CC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505A4"/>
    <w:multiLevelType w:val="multilevel"/>
    <w:tmpl w:val="30E2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5511F"/>
    <w:multiLevelType w:val="multilevel"/>
    <w:tmpl w:val="AD6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C6F16"/>
    <w:multiLevelType w:val="hybridMultilevel"/>
    <w:tmpl w:val="FC6C5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6059E"/>
    <w:multiLevelType w:val="hybridMultilevel"/>
    <w:tmpl w:val="46F6B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249"/>
    <w:multiLevelType w:val="hybridMultilevel"/>
    <w:tmpl w:val="3F925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E2C2C"/>
    <w:multiLevelType w:val="multilevel"/>
    <w:tmpl w:val="A8EE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A6623"/>
    <w:multiLevelType w:val="hybridMultilevel"/>
    <w:tmpl w:val="1A020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D36A5"/>
    <w:multiLevelType w:val="hybridMultilevel"/>
    <w:tmpl w:val="6F4C2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D4EFB"/>
    <w:multiLevelType w:val="multilevel"/>
    <w:tmpl w:val="78FA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851854"/>
    <w:multiLevelType w:val="hybridMultilevel"/>
    <w:tmpl w:val="19C63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52A72"/>
    <w:multiLevelType w:val="hybridMultilevel"/>
    <w:tmpl w:val="2334D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C28BB"/>
    <w:multiLevelType w:val="hybridMultilevel"/>
    <w:tmpl w:val="98B25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B318B"/>
    <w:multiLevelType w:val="multilevel"/>
    <w:tmpl w:val="C568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076E3"/>
    <w:multiLevelType w:val="hybridMultilevel"/>
    <w:tmpl w:val="4A6A2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042DD"/>
    <w:multiLevelType w:val="multilevel"/>
    <w:tmpl w:val="6DBA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97DB1"/>
    <w:multiLevelType w:val="multilevel"/>
    <w:tmpl w:val="61F0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EF3802"/>
    <w:multiLevelType w:val="multilevel"/>
    <w:tmpl w:val="CAFC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356229"/>
    <w:multiLevelType w:val="hybridMultilevel"/>
    <w:tmpl w:val="19DA0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F3F1B"/>
    <w:multiLevelType w:val="hybridMultilevel"/>
    <w:tmpl w:val="7B6E8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A176F"/>
    <w:multiLevelType w:val="hybridMultilevel"/>
    <w:tmpl w:val="82848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1103D"/>
    <w:multiLevelType w:val="hybridMultilevel"/>
    <w:tmpl w:val="2A902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B5252"/>
    <w:multiLevelType w:val="hybridMultilevel"/>
    <w:tmpl w:val="A03A7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F1BCA"/>
    <w:multiLevelType w:val="multilevel"/>
    <w:tmpl w:val="97D4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62ACF"/>
    <w:multiLevelType w:val="multilevel"/>
    <w:tmpl w:val="0F36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35840">
    <w:abstractNumId w:val="11"/>
  </w:num>
  <w:num w:numId="2" w16cid:durableId="744839337">
    <w:abstractNumId w:val="4"/>
  </w:num>
  <w:num w:numId="3" w16cid:durableId="158927307">
    <w:abstractNumId w:val="23"/>
  </w:num>
  <w:num w:numId="4" w16cid:durableId="292643339">
    <w:abstractNumId w:val="0"/>
  </w:num>
  <w:num w:numId="5" w16cid:durableId="1291010711">
    <w:abstractNumId w:val="22"/>
  </w:num>
  <w:num w:numId="6" w16cid:durableId="181087806">
    <w:abstractNumId w:val="14"/>
  </w:num>
  <w:num w:numId="7" w16cid:durableId="1302344209">
    <w:abstractNumId w:val="25"/>
  </w:num>
  <w:num w:numId="8" w16cid:durableId="1700737247">
    <w:abstractNumId w:val="7"/>
  </w:num>
  <w:num w:numId="9" w16cid:durableId="827211380">
    <w:abstractNumId w:val="16"/>
  </w:num>
  <w:num w:numId="10" w16cid:durableId="1599635449">
    <w:abstractNumId w:val="18"/>
  </w:num>
  <w:num w:numId="11" w16cid:durableId="1917587836">
    <w:abstractNumId w:val="5"/>
  </w:num>
  <w:num w:numId="12" w16cid:durableId="1198353265">
    <w:abstractNumId w:val="26"/>
  </w:num>
  <w:num w:numId="13" w16cid:durableId="1705061062">
    <w:abstractNumId w:val="9"/>
  </w:num>
  <w:num w:numId="14" w16cid:durableId="620461410">
    <w:abstractNumId w:val="3"/>
  </w:num>
  <w:num w:numId="15" w16cid:durableId="1493643685">
    <w:abstractNumId w:val="27"/>
  </w:num>
  <w:num w:numId="16" w16cid:durableId="1781994421">
    <w:abstractNumId w:val="8"/>
  </w:num>
  <w:num w:numId="17" w16cid:durableId="1863737765">
    <w:abstractNumId w:val="13"/>
  </w:num>
  <w:num w:numId="18" w16cid:durableId="578756323">
    <w:abstractNumId w:val="10"/>
  </w:num>
  <w:num w:numId="19" w16cid:durableId="876354903">
    <w:abstractNumId w:val="17"/>
  </w:num>
  <w:num w:numId="20" w16cid:durableId="1876889250">
    <w:abstractNumId w:val="2"/>
  </w:num>
  <w:num w:numId="21" w16cid:durableId="227810293">
    <w:abstractNumId w:val="15"/>
  </w:num>
  <w:num w:numId="22" w16cid:durableId="1445494247">
    <w:abstractNumId w:val="24"/>
  </w:num>
  <w:num w:numId="23" w16cid:durableId="573004442">
    <w:abstractNumId w:val="6"/>
  </w:num>
  <w:num w:numId="24" w16cid:durableId="1472015511">
    <w:abstractNumId w:val="21"/>
  </w:num>
  <w:num w:numId="25" w16cid:durableId="2144737191">
    <w:abstractNumId w:val="19"/>
  </w:num>
  <w:num w:numId="26" w16cid:durableId="1447042672">
    <w:abstractNumId w:val="12"/>
  </w:num>
  <w:num w:numId="27" w16cid:durableId="299577601">
    <w:abstractNumId w:val="20"/>
  </w:num>
  <w:num w:numId="28" w16cid:durableId="61999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43"/>
    <w:rsid w:val="00020E46"/>
    <w:rsid w:val="00021E95"/>
    <w:rsid w:val="000259DE"/>
    <w:rsid w:val="0003306E"/>
    <w:rsid w:val="00093BA1"/>
    <w:rsid w:val="000A1784"/>
    <w:rsid w:val="000B7928"/>
    <w:rsid w:val="000D5DC8"/>
    <w:rsid w:val="000E6858"/>
    <w:rsid w:val="00114029"/>
    <w:rsid w:val="001159FE"/>
    <w:rsid w:val="001318B6"/>
    <w:rsid w:val="0015179A"/>
    <w:rsid w:val="00181AAD"/>
    <w:rsid w:val="001874B0"/>
    <w:rsid w:val="00197E6A"/>
    <w:rsid w:val="001A7588"/>
    <w:rsid w:val="001C08F1"/>
    <w:rsid w:val="00203C4B"/>
    <w:rsid w:val="00231C35"/>
    <w:rsid w:val="0024057D"/>
    <w:rsid w:val="00247478"/>
    <w:rsid w:val="00247897"/>
    <w:rsid w:val="00286F6E"/>
    <w:rsid w:val="00294531"/>
    <w:rsid w:val="002A0366"/>
    <w:rsid w:val="002B03A7"/>
    <w:rsid w:val="002B23D0"/>
    <w:rsid w:val="002C03D2"/>
    <w:rsid w:val="002D0F37"/>
    <w:rsid w:val="002D7652"/>
    <w:rsid w:val="003057AC"/>
    <w:rsid w:val="00314B2F"/>
    <w:rsid w:val="00346349"/>
    <w:rsid w:val="003618CC"/>
    <w:rsid w:val="00372BCA"/>
    <w:rsid w:val="00375A32"/>
    <w:rsid w:val="00375C4C"/>
    <w:rsid w:val="003C0343"/>
    <w:rsid w:val="003E1D4A"/>
    <w:rsid w:val="004052C6"/>
    <w:rsid w:val="00406537"/>
    <w:rsid w:val="004119E5"/>
    <w:rsid w:val="00423052"/>
    <w:rsid w:val="004434B2"/>
    <w:rsid w:val="004508E3"/>
    <w:rsid w:val="00457A3E"/>
    <w:rsid w:val="00460656"/>
    <w:rsid w:val="00494232"/>
    <w:rsid w:val="004C7D86"/>
    <w:rsid w:val="004D466D"/>
    <w:rsid w:val="004D68B7"/>
    <w:rsid w:val="004E59D3"/>
    <w:rsid w:val="004F5885"/>
    <w:rsid w:val="005216D0"/>
    <w:rsid w:val="00585E8D"/>
    <w:rsid w:val="00591200"/>
    <w:rsid w:val="005A30F5"/>
    <w:rsid w:val="005A70D2"/>
    <w:rsid w:val="005B6C2F"/>
    <w:rsid w:val="005E3C71"/>
    <w:rsid w:val="005F1E2A"/>
    <w:rsid w:val="00605E25"/>
    <w:rsid w:val="00652DAB"/>
    <w:rsid w:val="006533F6"/>
    <w:rsid w:val="00671B04"/>
    <w:rsid w:val="00681702"/>
    <w:rsid w:val="006826D6"/>
    <w:rsid w:val="00692A69"/>
    <w:rsid w:val="0069782C"/>
    <w:rsid w:val="006B1E97"/>
    <w:rsid w:val="006B74AC"/>
    <w:rsid w:val="006B7BA2"/>
    <w:rsid w:val="006E7893"/>
    <w:rsid w:val="006F3911"/>
    <w:rsid w:val="006F7C75"/>
    <w:rsid w:val="00702B97"/>
    <w:rsid w:val="00712140"/>
    <w:rsid w:val="00717D1F"/>
    <w:rsid w:val="00722C27"/>
    <w:rsid w:val="007941D7"/>
    <w:rsid w:val="007C2B1F"/>
    <w:rsid w:val="007D3746"/>
    <w:rsid w:val="007D7D85"/>
    <w:rsid w:val="00802F44"/>
    <w:rsid w:val="00807DCF"/>
    <w:rsid w:val="00861DD2"/>
    <w:rsid w:val="00866A47"/>
    <w:rsid w:val="00886F56"/>
    <w:rsid w:val="00893CB1"/>
    <w:rsid w:val="008D5141"/>
    <w:rsid w:val="008D6A33"/>
    <w:rsid w:val="008D7DD2"/>
    <w:rsid w:val="008E457F"/>
    <w:rsid w:val="00900545"/>
    <w:rsid w:val="00903E0A"/>
    <w:rsid w:val="009410B6"/>
    <w:rsid w:val="00950A51"/>
    <w:rsid w:val="00975CD0"/>
    <w:rsid w:val="00981A3D"/>
    <w:rsid w:val="009B24DE"/>
    <w:rsid w:val="009B68EA"/>
    <w:rsid w:val="009B79D1"/>
    <w:rsid w:val="00A4723B"/>
    <w:rsid w:val="00A53031"/>
    <w:rsid w:val="00A754FA"/>
    <w:rsid w:val="00A77A87"/>
    <w:rsid w:val="00AA178F"/>
    <w:rsid w:val="00AB3BCC"/>
    <w:rsid w:val="00AC3B48"/>
    <w:rsid w:val="00AD64D7"/>
    <w:rsid w:val="00B038CE"/>
    <w:rsid w:val="00B03966"/>
    <w:rsid w:val="00B16A38"/>
    <w:rsid w:val="00B401F8"/>
    <w:rsid w:val="00B53E03"/>
    <w:rsid w:val="00B61F51"/>
    <w:rsid w:val="00BC7BA8"/>
    <w:rsid w:val="00BE10A4"/>
    <w:rsid w:val="00BE25D3"/>
    <w:rsid w:val="00C0184D"/>
    <w:rsid w:val="00C0596F"/>
    <w:rsid w:val="00C25190"/>
    <w:rsid w:val="00C364DC"/>
    <w:rsid w:val="00C714CD"/>
    <w:rsid w:val="00C95B05"/>
    <w:rsid w:val="00CD577B"/>
    <w:rsid w:val="00D03B3E"/>
    <w:rsid w:val="00D36A60"/>
    <w:rsid w:val="00D5729D"/>
    <w:rsid w:val="00D66067"/>
    <w:rsid w:val="00DC1273"/>
    <w:rsid w:val="00DC26F4"/>
    <w:rsid w:val="00DF2054"/>
    <w:rsid w:val="00DF2487"/>
    <w:rsid w:val="00E0543F"/>
    <w:rsid w:val="00E2367F"/>
    <w:rsid w:val="00E415E3"/>
    <w:rsid w:val="00E432B9"/>
    <w:rsid w:val="00E4412E"/>
    <w:rsid w:val="00E62493"/>
    <w:rsid w:val="00E66A02"/>
    <w:rsid w:val="00E70B89"/>
    <w:rsid w:val="00E748E1"/>
    <w:rsid w:val="00E85714"/>
    <w:rsid w:val="00E862CD"/>
    <w:rsid w:val="00E91397"/>
    <w:rsid w:val="00EB0497"/>
    <w:rsid w:val="00EB530E"/>
    <w:rsid w:val="00EC0BB3"/>
    <w:rsid w:val="00EC0F46"/>
    <w:rsid w:val="00ED3353"/>
    <w:rsid w:val="00F016FF"/>
    <w:rsid w:val="00F174F8"/>
    <w:rsid w:val="00F23E6F"/>
    <w:rsid w:val="00F61D46"/>
    <w:rsid w:val="00F63BE2"/>
    <w:rsid w:val="00F65843"/>
    <w:rsid w:val="00F67D49"/>
    <w:rsid w:val="00F94E3F"/>
    <w:rsid w:val="00FC36CE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B86F4"/>
  <w15:chartTrackingRefBased/>
  <w15:docId w15:val="{DECEBB0D-2076-4E42-8DB8-AA2120F7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A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2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6E"/>
  </w:style>
  <w:style w:type="paragraph" w:styleId="Footer">
    <w:name w:val="footer"/>
    <w:basedOn w:val="Normal"/>
    <w:link w:val="FooterChar"/>
    <w:uiPriority w:val="99"/>
    <w:unhideWhenUsed/>
    <w:rsid w:val="00033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6E"/>
  </w:style>
  <w:style w:type="character" w:styleId="Strong">
    <w:name w:val="Strong"/>
    <w:basedOn w:val="DefaultParagraphFont"/>
    <w:uiPriority w:val="22"/>
    <w:qFormat/>
    <w:rsid w:val="006533F6"/>
    <w:rPr>
      <w:b/>
      <w:bCs/>
    </w:rPr>
  </w:style>
  <w:style w:type="paragraph" w:styleId="NormalWeb">
    <w:name w:val="Normal (Web)"/>
    <w:basedOn w:val="Normal"/>
    <w:uiPriority w:val="99"/>
    <w:unhideWhenUsed/>
    <w:rsid w:val="0002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020E46"/>
    <w:rPr>
      <w:i/>
      <w:iCs/>
    </w:rPr>
  </w:style>
  <w:style w:type="paragraph" w:styleId="NoSpacing">
    <w:name w:val="No Spacing"/>
    <w:uiPriority w:val="1"/>
    <w:qFormat/>
    <w:rsid w:val="005B6C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F39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kunal-gv25" TargetMode="External"/><Relationship Id="rId13" Type="http://schemas.openxmlformats.org/officeDocument/2006/relationships/hyperlink" Target="https://forever-ecommerce-6hk7.vercel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-frontend-beta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owsync-beta.vercel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-portfolio-kg-coder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unalG96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CED7-1E08-4047-B614-94954037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Gaurav</dc:creator>
  <cp:keywords/>
  <dc:description/>
  <cp:lastModifiedBy>Tarun Gaurav</cp:lastModifiedBy>
  <cp:revision>120</cp:revision>
  <cp:lastPrinted>2024-11-14T09:08:00Z</cp:lastPrinted>
  <dcterms:created xsi:type="dcterms:W3CDTF">2024-09-21T13:39:00Z</dcterms:created>
  <dcterms:modified xsi:type="dcterms:W3CDTF">2024-11-14T09:18:00Z</dcterms:modified>
</cp:coreProperties>
</file>